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F1" w:rsidRDefault="00395FF1" w:rsidP="00F47EA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7EAE" w:rsidRDefault="00F47EAE" w:rsidP="00F47E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от субъекта РФ</w:t>
      </w:r>
    </w:p>
    <w:p w:rsidR="00F47EAE" w:rsidRPr="00F47EAE" w:rsidRDefault="00F47EAE" w:rsidP="00F47E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72" w:tblpY="1"/>
        <w:tblOverlap w:val="never"/>
        <w:tblW w:w="10090" w:type="dxa"/>
        <w:tblLayout w:type="fixed"/>
        <w:tblLook w:val="0000"/>
      </w:tblPr>
      <w:tblGrid>
        <w:gridCol w:w="6248"/>
        <w:gridCol w:w="3842"/>
      </w:tblGrid>
      <w:tr w:rsidR="00482C15" w:rsidRPr="00A4549F" w:rsidTr="00F45CEA">
        <w:trPr>
          <w:trHeight w:val="714"/>
        </w:trPr>
        <w:tc>
          <w:tcPr>
            <w:tcW w:w="6248" w:type="dxa"/>
          </w:tcPr>
          <w:p w:rsidR="00482C15" w:rsidRPr="001E488F" w:rsidRDefault="00482C15" w:rsidP="000E7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248AA" w:rsidRPr="00462AB8" w:rsidRDefault="00D75221" w:rsidP="00DA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профильного </w:t>
            </w:r>
            <w:r w:rsidR="00DA20ED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="00DA20ED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епартамента</w:t>
            </w:r>
            <w:r w:rsidR="00712A2F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 РФ</w:t>
            </w:r>
          </w:p>
        </w:tc>
        <w:tc>
          <w:tcPr>
            <w:tcW w:w="3842" w:type="dxa"/>
          </w:tcPr>
          <w:p w:rsidR="009248C0" w:rsidRPr="0047725E" w:rsidRDefault="009248C0" w:rsidP="009248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14121" w:rsidRPr="00462AB8" w:rsidRDefault="00014121" w:rsidP="0001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у ФГБОУ ВО МГППУ </w:t>
            </w:r>
          </w:p>
          <w:p w:rsidR="00014121" w:rsidRPr="00462AB8" w:rsidRDefault="00014121" w:rsidP="0001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121" w:rsidRPr="005F3B5D" w:rsidRDefault="00DA20ED" w:rsidP="0001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Ма</w:t>
            </w:r>
            <w:r w:rsidR="00014121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олису</w:t>
            </w:r>
            <w:r w:rsidR="00775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E716C" w:rsidRPr="005F3B5D" w:rsidRDefault="005E716C" w:rsidP="0077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155D" w:rsidRPr="0012406C" w:rsidRDefault="00D5155D" w:rsidP="00D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9B1" w:rsidRPr="00462AB8" w:rsidRDefault="00D56BD4" w:rsidP="00D5155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AB8">
        <w:rPr>
          <w:rFonts w:ascii="Times New Roman" w:eastAsia="Calibri" w:hAnsi="Times New Roman" w:cs="Times New Roman"/>
          <w:sz w:val="28"/>
          <w:szCs w:val="28"/>
        </w:rPr>
        <w:t>Уважаем</w:t>
      </w:r>
      <w:r w:rsidR="00014121" w:rsidRPr="00462AB8">
        <w:rPr>
          <w:rFonts w:ascii="Times New Roman" w:eastAsia="Calibri" w:hAnsi="Times New Roman" w:cs="Times New Roman"/>
          <w:sz w:val="28"/>
          <w:szCs w:val="28"/>
        </w:rPr>
        <w:t>ый Аркадий Аронович</w:t>
      </w:r>
      <w:r w:rsidR="000B69B1" w:rsidRPr="00462AB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75221" w:rsidRDefault="00D75221" w:rsidP="00D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423" w:rsidRDefault="00D75221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1423">
        <w:rPr>
          <w:rFonts w:ascii="Times New Roman" w:hAnsi="Times New Roman" w:cs="Times New Roman"/>
          <w:sz w:val="28"/>
          <w:szCs w:val="28"/>
        </w:rPr>
        <w:t xml:space="preserve"> связи с необходимостью организации комплексного сопровождения детей с расстройствами аутистического спектра (далее – РАС) и</w:t>
      </w:r>
      <w:r>
        <w:rPr>
          <w:rFonts w:ascii="Times New Roman" w:hAnsi="Times New Roman" w:cs="Times New Roman"/>
          <w:sz w:val="28"/>
          <w:szCs w:val="28"/>
        </w:rPr>
        <w:t xml:space="preserve"> семей, их воспитывающих,</w:t>
      </w:r>
      <w:r w:rsidR="00F6662C">
        <w:rPr>
          <w:rFonts w:ascii="Times New Roman" w:hAnsi="Times New Roman" w:cs="Times New Roman"/>
          <w:sz w:val="28"/>
          <w:szCs w:val="28"/>
        </w:rPr>
        <w:t xml:space="preserve"> в </w:t>
      </w:r>
      <w:r w:rsidR="00F6662C"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>
        <w:rPr>
          <w:rFonts w:ascii="Times New Roman" w:hAnsi="Times New Roman" w:cs="Times New Roman"/>
          <w:sz w:val="28"/>
          <w:szCs w:val="28"/>
        </w:rPr>
        <w:t xml:space="preserve"> просим</w:t>
      </w:r>
      <w:r w:rsidR="00DE18F0">
        <w:rPr>
          <w:rFonts w:ascii="Times New Roman" w:hAnsi="Times New Roman" w:cs="Times New Roman"/>
          <w:sz w:val="28"/>
          <w:szCs w:val="28"/>
        </w:rPr>
        <w:t xml:space="preserve"> </w:t>
      </w:r>
      <w:r w:rsidR="00F6662C">
        <w:rPr>
          <w:rFonts w:ascii="Times New Roman" w:hAnsi="Times New Roman" w:cs="Times New Roman"/>
          <w:sz w:val="28"/>
          <w:szCs w:val="28"/>
        </w:rPr>
        <w:t xml:space="preserve">Вас </w:t>
      </w:r>
      <w:r w:rsidR="00351423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D5155D">
        <w:rPr>
          <w:rFonts w:ascii="Times New Roman" w:hAnsi="Times New Roman" w:cs="Times New Roman"/>
          <w:sz w:val="28"/>
          <w:szCs w:val="28"/>
        </w:rPr>
        <w:br/>
      </w:r>
      <w:r w:rsidR="00F6662C">
        <w:rPr>
          <w:rFonts w:ascii="Times New Roman" w:hAnsi="Times New Roman" w:cs="Times New Roman"/>
          <w:sz w:val="28"/>
          <w:szCs w:val="28"/>
        </w:rPr>
        <w:t xml:space="preserve">с Министерством/Департаментом </w:t>
      </w:r>
      <w:r w:rsidR="00F6662C"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712A2F">
        <w:rPr>
          <w:rFonts w:ascii="Times New Roman" w:hAnsi="Times New Roman" w:cs="Times New Roman"/>
          <w:sz w:val="28"/>
          <w:szCs w:val="28"/>
        </w:rPr>
        <w:t>по оказанию</w:t>
      </w:r>
      <w:r w:rsidR="00351423">
        <w:rPr>
          <w:rFonts w:ascii="Times New Roman" w:hAnsi="Times New Roman" w:cs="Times New Roman"/>
          <w:sz w:val="28"/>
          <w:szCs w:val="28"/>
        </w:rPr>
        <w:t xml:space="preserve"> консультационно-методического сопровождения по вопросам разви</w:t>
      </w:r>
      <w:r>
        <w:rPr>
          <w:rFonts w:ascii="Times New Roman" w:hAnsi="Times New Roman" w:cs="Times New Roman"/>
          <w:sz w:val="28"/>
          <w:szCs w:val="28"/>
        </w:rPr>
        <w:t>тия системы помощи детям с РАС</w:t>
      </w:r>
      <w:r w:rsidR="00351423">
        <w:rPr>
          <w:rFonts w:ascii="Times New Roman" w:hAnsi="Times New Roman" w:cs="Times New Roman"/>
          <w:sz w:val="28"/>
          <w:szCs w:val="28"/>
        </w:rPr>
        <w:t xml:space="preserve"> и организации деятельности регионального ресурсного центра.</w:t>
      </w:r>
    </w:p>
    <w:p w:rsidR="00F6662C" w:rsidRDefault="00351423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021 год</w:t>
      </w:r>
      <w:r w:rsidR="00F6662C">
        <w:rPr>
          <w:rFonts w:ascii="Times New Roman" w:hAnsi="Times New Roman" w:cs="Times New Roman"/>
          <w:sz w:val="28"/>
          <w:szCs w:val="28"/>
        </w:rPr>
        <w:t>а</w:t>
      </w:r>
      <w:r w:rsidR="00DE18F0">
        <w:rPr>
          <w:rFonts w:ascii="Times New Roman" w:hAnsi="Times New Roman" w:cs="Times New Roman"/>
          <w:sz w:val="28"/>
          <w:szCs w:val="28"/>
        </w:rPr>
        <w:t xml:space="preserve"> </w:t>
      </w:r>
      <w:r w:rsidR="00F6662C">
        <w:rPr>
          <w:rFonts w:ascii="Times New Roman" w:hAnsi="Times New Roman" w:cs="Times New Roman"/>
          <w:sz w:val="28"/>
          <w:szCs w:val="28"/>
        </w:rPr>
        <w:t>сообщаем, что:</w:t>
      </w:r>
    </w:p>
    <w:p w:rsidR="00351423" w:rsidRDefault="00F6662C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6F5B95">
        <w:rPr>
          <w:rFonts w:ascii="Times New Roman" w:hAnsi="Times New Roman" w:cs="Times New Roman"/>
          <w:sz w:val="28"/>
          <w:szCs w:val="28"/>
        </w:rPr>
        <w:t xml:space="preserve">детей с РАС, </w:t>
      </w:r>
      <w:r w:rsidR="006F5B95">
        <w:rPr>
          <w:rFonts w:ascii="Times New Roman" w:eastAsia="Times New Roman" w:hAnsi="Times New Roman" w:cs="Times New Roman"/>
          <w:sz w:val="28"/>
          <w:szCs w:val="28"/>
        </w:rPr>
        <w:t>зарегистр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</w:t>
      </w:r>
      <w:r w:rsidR="00E664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75221" w:rsidRPr="00D75221">
        <w:rPr>
          <w:rFonts w:ascii="Times New Roman" w:eastAsia="Times New Roman" w:hAnsi="Times New Roman" w:cs="Times New Roman"/>
          <w:sz w:val="28"/>
          <w:szCs w:val="28"/>
          <w:u w:val="single"/>
        </w:rPr>
        <w:t>(субъект РФ)</w:t>
      </w:r>
      <w:r>
        <w:rPr>
          <w:rFonts w:ascii="Times New Roman" w:hAnsi="Times New Roman" w:cs="Times New Roman"/>
          <w:sz w:val="28"/>
          <w:szCs w:val="28"/>
        </w:rPr>
        <w:t xml:space="preserve"> составляет;</w:t>
      </w:r>
    </w:p>
    <w:p w:rsidR="000B69B1" w:rsidRDefault="00F6662C" w:rsidP="00D515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ленность детей с РАС</w:t>
      </w:r>
      <w:r w:rsidR="00712A2F">
        <w:rPr>
          <w:rFonts w:ascii="Times New Roman" w:eastAsia="Calibri" w:hAnsi="Times New Roman" w:cs="Times New Roman"/>
          <w:sz w:val="28"/>
          <w:szCs w:val="28"/>
        </w:rPr>
        <w:t>,</w:t>
      </w:r>
      <w:r w:rsidR="00DE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EE7">
        <w:rPr>
          <w:rFonts w:ascii="Times New Roman" w:eastAsia="Calibri" w:hAnsi="Times New Roman" w:cs="Times New Roman"/>
          <w:sz w:val="28"/>
          <w:szCs w:val="28"/>
        </w:rPr>
        <w:t xml:space="preserve">получающих образование </w:t>
      </w:r>
      <w:r w:rsidR="00DD15A3">
        <w:rPr>
          <w:rFonts w:ascii="Times New Roman" w:eastAsia="Calibri" w:hAnsi="Times New Roman" w:cs="Times New Roman"/>
          <w:sz w:val="28"/>
          <w:szCs w:val="28"/>
        </w:rPr>
        <w:t>в</w:t>
      </w:r>
      <w:r w:rsidR="00DE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FC0" w:rsidRPr="00D75221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DE18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662C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62C" w:rsidRDefault="001200FE" w:rsidP="00D515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F6662C">
        <w:rPr>
          <w:rFonts w:ascii="Times New Roman" w:eastAsia="Times New Roman" w:hAnsi="Times New Roman" w:cs="Times New Roman"/>
          <w:sz w:val="28"/>
          <w:szCs w:val="28"/>
        </w:rPr>
        <w:t>исло организаций, осуществляющих помощь и обучение детей с РАС</w:t>
      </w:r>
      <w:r w:rsidR="00221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62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6662C"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0C0452" w:rsidRPr="000C045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5155D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6662C" w:rsidRPr="00D5155D" w:rsidRDefault="00F6662C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сопровождения детей с РАС в </w:t>
      </w:r>
      <w:r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Pr="00F6662C">
        <w:rPr>
          <w:rFonts w:ascii="Times New Roman" w:hAnsi="Times New Roman" w:cs="Times New Roman"/>
          <w:sz w:val="28"/>
          <w:szCs w:val="28"/>
        </w:rPr>
        <w:t>создан и действует региональный ресурсный центр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1200FE" w:rsidRPr="00F6662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200FE">
        <w:rPr>
          <w:rFonts w:ascii="Times New Roman" w:hAnsi="Times New Roman" w:cs="Times New Roman"/>
          <w:sz w:val="28"/>
          <w:szCs w:val="28"/>
          <w:u w:val="single"/>
        </w:rPr>
        <w:t>название организации</w:t>
      </w:r>
      <w:r w:rsidR="001200FE" w:rsidRPr="00F6662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E18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662C">
        <w:rPr>
          <w:rFonts w:ascii="Times New Roman" w:hAnsi="Times New Roman" w:cs="Times New Roman"/>
          <w:sz w:val="28"/>
          <w:szCs w:val="28"/>
        </w:rPr>
        <w:t>(Приложение 1).</w:t>
      </w:r>
      <w:r w:rsidR="00F45CEA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D75221" w:rsidRPr="000B69B1" w:rsidRDefault="00D75221" w:rsidP="00D515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е лицо от Министерства/Департамента </w:t>
      </w:r>
      <w:r w:rsidR="00EE6FC0">
        <w:rPr>
          <w:rFonts w:ascii="Times New Roman" w:eastAsia="Calibri" w:hAnsi="Times New Roman" w:cs="Times New Roman"/>
          <w:sz w:val="28"/>
          <w:szCs w:val="28"/>
        </w:rPr>
        <w:t>по вопросам заключения соглашения</w:t>
      </w:r>
      <w:r w:rsidR="00D40221">
        <w:rPr>
          <w:rFonts w:ascii="Times New Roman" w:eastAsia="Calibri" w:hAnsi="Times New Roman" w:cs="Times New Roman"/>
          <w:sz w:val="28"/>
          <w:szCs w:val="28"/>
        </w:rPr>
        <w:t>:</w:t>
      </w:r>
      <w:r w:rsidR="00DE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ИО, должно</w:t>
      </w:r>
      <w:r w:rsidR="00D40221">
        <w:rPr>
          <w:rFonts w:ascii="Times New Roman" w:eastAsia="Calibri" w:hAnsi="Times New Roman" w:cs="Times New Roman"/>
          <w:sz w:val="28"/>
          <w:szCs w:val="28"/>
        </w:rPr>
        <w:t>сть, телефон, электронная поч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5221" w:rsidRDefault="00D75221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A59A9" w:rsidRDefault="000B69B1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B69B1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2F072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157EF">
        <w:rPr>
          <w:rFonts w:ascii="Times New Roman" w:eastAsia="Calibri" w:hAnsi="Times New Roman" w:cs="Times New Roman"/>
          <w:sz w:val="28"/>
          <w:szCs w:val="28"/>
        </w:rPr>
        <w:t>:</w:t>
      </w:r>
      <w:r w:rsidR="00EE6FC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5155D">
        <w:rPr>
          <w:rFonts w:ascii="Times New Roman" w:eastAsia="Calibri" w:hAnsi="Times New Roman" w:cs="Times New Roman"/>
          <w:sz w:val="28"/>
          <w:szCs w:val="28"/>
        </w:rPr>
        <w:t>1</w:t>
      </w:r>
      <w:r w:rsidRPr="000B69B1">
        <w:rPr>
          <w:rFonts w:ascii="Times New Roman" w:eastAsia="Calibri" w:hAnsi="Times New Roman" w:cs="Times New Roman"/>
          <w:sz w:val="28"/>
          <w:szCs w:val="28"/>
        </w:rPr>
        <w:t xml:space="preserve"> л.</w:t>
      </w:r>
    </w:p>
    <w:p w:rsidR="00D5155D" w:rsidRDefault="00D5155D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: на 1 л.</w:t>
      </w:r>
    </w:p>
    <w:p w:rsidR="00462AB8" w:rsidRDefault="00462AB8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62AB8" w:rsidRDefault="00462AB8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C55AA" w:rsidRPr="00462AB8" w:rsidRDefault="00462AB8" w:rsidP="00462AB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D75221" w:rsidRPr="00462AB8">
        <w:rPr>
          <w:rFonts w:ascii="Times New Roman" w:eastAsia="Times New Roman" w:hAnsi="Times New Roman" w:cs="Times New Roman"/>
          <w:sz w:val="28"/>
          <w:szCs w:val="28"/>
        </w:rPr>
        <w:t>олжность и подпись отв</w:t>
      </w:r>
      <w:r w:rsidRPr="00462AB8">
        <w:rPr>
          <w:rFonts w:ascii="Times New Roman" w:eastAsia="Times New Roman" w:hAnsi="Times New Roman" w:cs="Times New Roman"/>
          <w:sz w:val="28"/>
          <w:szCs w:val="28"/>
        </w:rPr>
        <w:t>етственного лица от субъекта РФ</w:t>
      </w:r>
    </w:p>
    <w:p w:rsidR="00AC55AA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55AA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155D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AC55AA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55AA" w:rsidRPr="00D5155D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55AA" w:rsidRDefault="00AC55AA" w:rsidP="00AC55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498">
        <w:rPr>
          <w:rFonts w:ascii="Times New Roman" w:eastAsia="Calibri" w:hAnsi="Times New Roman" w:cs="Times New Roman"/>
          <w:b/>
          <w:sz w:val="28"/>
          <w:szCs w:val="28"/>
        </w:rPr>
        <w:t xml:space="preserve">Число организаций, осуществляющих помощь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21498">
        <w:rPr>
          <w:rFonts w:ascii="Times New Roman" w:eastAsia="Calibri" w:hAnsi="Times New Roman" w:cs="Times New Roman"/>
          <w:b/>
          <w:sz w:val="28"/>
          <w:szCs w:val="28"/>
        </w:rPr>
        <w:t>и обучение детей с РАС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21498">
        <w:rPr>
          <w:rFonts w:ascii="Times New Roman" w:eastAsia="Calibri" w:hAnsi="Times New Roman" w:cs="Times New Roman"/>
          <w:b/>
          <w:sz w:val="28"/>
          <w:szCs w:val="28"/>
        </w:rPr>
        <w:t xml:space="preserve"> в (</w:t>
      </w:r>
      <w:r w:rsidRPr="00B21498">
        <w:rPr>
          <w:rFonts w:ascii="Times New Roman" w:eastAsia="Calibri" w:hAnsi="Times New Roman" w:cs="Times New Roman"/>
          <w:b/>
          <w:sz w:val="28"/>
          <w:szCs w:val="28"/>
          <w:u w:val="single"/>
        </w:rPr>
        <w:t>субъект РФ</w:t>
      </w:r>
      <w:r w:rsidRPr="00B214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C55AA" w:rsidRPr="00B21498" w:rsidRDefault="00AC55AA" w:rsidP="00AC55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1591"/>
        <w:gridCol w:w="1937"/>
        <w:gridCol w:w="1843"/>
        <w:gridCol w:w="1417"/>
        <w:gridCol w:w="1262"/>
      </w:tblGrid>
      <w:tr w:rsidR="00AC55AA" w:rsidRPr="000B69B1" w:rsidTr="00584169">
        <w:trPr>
          <w:trHeight w:val="1206"/>
        </w:trPr>
        <w:tc>
          <w:tcPr>
            <w:tcW w:w="1386" w:type="dxa"/>
          </w:tcPr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и</w:t>
            </w:r>
          </w:p>
        </w:tc>
        <w:tc>
          <w:tcPr>
            <w:tcW w:w="1591" w:type="dxa"/>
          </w:tcPr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</w:p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-ность</w:t>
            </w:r>
          </w:p>
        </w:tc>
        <w:tc>
          <w:tcPr>
            <w:tcW w:w="1937" w:type="dxa"/>
          </w:tcPr>
          <w:p w:rsidR="00AC55AA" w:rsidRPr="000B69B1" w:rsidRDefault="00AC55AA" w:rsidP="00584169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государственные</w:t>
            </w:r>
          </w:p>
          <w:p w:rsidR="00AC55AA" w:rsidRPr="000B69B1" w:rsidRDefault="00AC55AA" w:rsidP="00584169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(для детей с РАС)</w:t>
            </w:r>
          </w:p>
        </w:tc>
        <w:tc>
          <w:tcPr>
            <w:tcW w:w="1843" w:type="dxa"/>
          </w:tcPr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с РАС, обучающихся в организации</w:t>
            </w:r>
          </w:p>
        </w:tc>
        <w:tc>
          <w:tcPr>
            <w:tcW w:w="1417" w:type="dxa"/>
          </w:tcPr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  <w:p w:rsidR="00AC55AA" w:rsidRPr="000B69B1" w:rsidRDefault="00AC55AA" w:rsidP="00EA44C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262" w:type="dxa"/>
          </w:tcPr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, телефон)</w:t>
            </w:r>
          </w:p>
        </w:tc>
      </w:tr>
      <w:tr w:rsidR="00AC55AA" w:rsidRPr="000B69B1" w:rsidTr="00584169">
        <w:trPr>
          <w:trHeight w:val="510"/>
        </w:trPr>
        <w:tc>
          <w:tcPr>
            <w:tcW w:w="1386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5AA" w:rsidRPr="000B69B1" w:rsidTr="00584169">
        <w:trPr>
          <w:trHeight w:val="510"/>
        </w:trPr>
        <w:tc>
          <w:tcPr>
            <w:tcW w:w="1386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55AA" w:rsidRPr="000B69B1" w:rsidRDefault="00AC55AA" w:rsidP="00AC55A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D5A" w:rsidRDefault="00370D5A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EAE" w:rsidRDefault="00F47EAE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AB8" w:rsidRDefault="00462AB8" w:rsidP="00357E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2AB8" w:rsidRDefault="00462AB8" w:rsidP="00357E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before="203" w:after="0" w:line="240" w:lineRule="auto"/>
        <w:ind w:left="522" w:right="1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  <w:u w:val="single"/>
        </w:rPr>
        <w:t>Бланкорганизации</w:t>
      </w:r>
    </w:p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357E20" w:rsidRDefault="00357E20" w:rsidP="00420267">
      <w:pPr>
        <w:widowControl w:val="0"/>
        <w:autoSpaceDE w:val="0"/>
        <w:autoSpaceDN w:val="0"/>
        <w:spacing w:before="88" w:after="0"/>
        <w:ind w:left="1723"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ом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м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е</w:t>
      </w:r>
      <w:r w:rsidR="007B652A">
        <w:rPr>
          <w:rStyle w:val="af2"/>
          <w:rFonts w:ascii="Times New Roman" w:eastAsia="Times New Roman" w:hAnsi="Times New Roman" w:cs="Times New Roman"/>
          <w:b/>
          <w:bCs/>
          <w:sz w:val="28"/>
          <w:szCs w:val="28"/>
        </w:rPr>
        <w:footnoteReference w:id="3"/>
      </w:r>
    </w:p>
    <w:p w:rsidR="00462AB8" w:rsidRPr="00357E20" w:rsidRDefault="00462AB8" w:rsidP="00357E20">
      <w:pPr>
        <w:widowControl w:val="0"/>
        <w:autoSpaceDE w:val="0"/>
        <w:autoSpaceDN w:val="0"/>
        <w:spacing w:before="88" w:after="0"/>
        <w:ind w:left="1723" w:right="17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Название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организации,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на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базе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которой создан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Регион РФ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Адрес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Телефон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Электронная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почта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Сайт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spacing w:before="50" w:after="0" w:line="240" w:lineRule="auto"/>
        <w:ind w:left="100" w:right="107" w:firstLine="704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Тип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организации: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государственная/НКО/прочее.</w:t>
      </w:r>
    </w:p>
    <w:p w:rsidR="00357E20" w:rsidRPr="00357E20" w:rsidRDefault="00E55405" w:rsidP="00BE301E">
      <w:pPr>
        <w:widowControl w:val="0"/>
        <w:numPr>
          <w:ilvl w:val="0"/>
          <w:numId w:val="4"/>
        </w:numPr>
        <w:tabs>
          <w:tab w:val="left" w:pos="1134"/>
          <w:tab w:val="left" w:pos="9356"/>
        </w:tabs>
        <w:suppressAutoHyphens/>
        <w:autoSpaceDE w:val="0"/>
        <w:autoSpaceDN w:val="0"/>
        <w:spacing w:before="6" w:after="0" w:line="240" w:lineRule="auto"/>
        <w:ind w:left="851" w:right="-1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домство </w:t>
      </w:r>
      <w:r w:rsidR="00FB765D">
        <w:rPr>
          <w:rFonts w:ascii="Times New Roman" w:eastAsia="Times New Roman" w:hAnsi="Times New Roman" w:cs="Times New Roman"/>
          <w:sz w:val="28"/>
        </w:rPr>
        <w:t>(образование/</w:t>
      </w:r>
      <w:r>
        <w:rPr>
          <w:rFonts w:ascii="Times New Roman" w:eastAsia="Times New Roman" w:hAnsi="Times New Roman" w:cs="Times New Roman"/>
          <w:sz w:val="28"/>
        </w:rPr>
        <w:t xml:space="preserve">здравоохранение/социальная </w:t>
      </w:r>
      <w:r w:rsidR="00357E20" w:rsidRPr="00357E20">
        <w:rPr>
          <w:rFonts w:ascii="Times New Roman" w:eastAsia="Times New Roman" w:hAnsi="Times New Roman" w:cs="Times New Roman"/>
          <w:sz w:val="28"/>
        </w:rPr>
        <w:t>защита/</w:t>
      </w:r>
      <w:r>
        <w:rPr>
          <w:rFonts w:ascii="Times New Roman" w:eastAsia="Times New Roman" w:hAnsi="Times New Roman" w:cs="Times New Roman"/>
          <w:sz w:val="28"/>
        </w:rPr>
        <w:br/>
      </w:r>
      <w:r w:rsidR="00357E20" w:rsidRPr="00357E20">
        <w:rPr>
          <w:rFonts w:ascii="Times New Roman" w:eastAsia="Times New Roman" w:hAnsi="Times New Roman" w:cs="Times New Roman"/>
          <w:sz w:val="28"/>
        </w:rPr>
        <w:t>культура</w:t>
      </w:r>
      <w:r w:rsidR="00357E20" w:rsidRPr="00357E20">
        <w:rPr>
          <w:rFonts w:ascii="Times New Roman" w:eastAsia="Times New Roman" w:hAnsi="Times New Roman" w:cs="Times New Roman"/>
          <w:spacing w:val="-4"/>
          <w:sz w:val="28"/>
        </w:rPr>
        <w:t>/</w:t>
      </w:r>
      <w:r w:rsidR="00357E20" w:rsidRPr="00357E20">
        <w:rPr>
          <w:rFonts w:ascii="Times New Roman" w:eastAsia="Times New Roman" w:hAnsi="Times New Roman" w:cs="Times New Roman"/>
          <w:sz w:val="28"/>
        </w:rPr>
        <w:t xml:space="preserve">спорт). </w:t>
      </w:r>
      <w:r w:rsidR="00357E20" w:rsidRPr="00357E20">
        <w:rPr>
          <w:rFonts w:ascii="Times New Roman" w:eastAsia="Times New Roman" w:hAnsi="Times New Roman" w:cs="Times New Roman"/>
          <w:i/>
          <w:sz w:val="28"/>
        </w:rPr>
        <w:t xml:space="preserve">Данный пункт </w:t>
      </w:r>
      <w:r>
        <w:rPr>
          <w:rFonts w:ascii="Times New Roman" w:eastAsia="Times New Roman" w:hAnsi="Times New Roman" w:cs="Times New Roman"/>
          <w:i/>
          <w:sz w:val="28"/>
        </w:rPr>
        <w:t xml:space="preserve">указывается для государственных </w:t>
      </w:r>
      <w:r w:rsidR="00357E20" w:rsidRPr="00357E20">
        <w:rPr>
          <w:rFonts w:ascii="Times New Roman" w:eastAsia="Times New Roman" w:hAnsi="Times New Roman" w:cs="Times New Roman"/>
          <w:i/>
          <w:sz w:val="28"/>
        </w:rPr>
        <w:t>организаций.</w:t>
      </w:r>
    </w:p>
    <w:p w:rsidR="00357E20" w:rsidRPr="00357E20" w:rsidRDefault="00FB765D" w:rsidP="00357E20">
      <w:pPr>
        <w:widowControl w:val="0"/>
        <w:numPr>
          <w:ilvl w:val="0"/>
          <w:numId w:val="4"/>
        </w:numPr>
        <w:tabs>
          <w:tab w:val="left" w:pos="1085"/>
          <w:tab w:val="left" w:pos="1276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уги, реализующиеся</w:t>
      </w:r>
      <w:r w:rsidR="00357E20" w:rsidRPr="00357E20">
        <w:rPr>
          <w:rFonts w:ascii="Times New Roman" w:eastAsia="Times New Roman" w:hAnsi="Times New Roman" w:cs="Times New Roman"/>
          <w:sz w:val="28"/>
        </w:rPr>
        <w:t xml:space="preserve"> для детей с РАС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  <w:tab w:val="left" w:pos="1276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ФИО директора организации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225"/>
        </w:tabs>
        <w:suppressAutoHyphens/>
        <w:autoSpaceDE w:val="0"/>
        <w:autoSpaceDN w:val="0"/>
        <w:spacing w:before="46" w:after="0" w:line="240" w:lineRule="auto"/>
        <w:ind w:left="1224" w:hanging="420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ФИО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уководителя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spacing w:before="46" w:after="0" w:line="240" w:lineRule="auto"/>
        <w:ind w:left="851" w:hanging="46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Скан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документа,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подтверждающего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статус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,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="00FB765D">
        <w:rPr>
          <w:rFonts w:ascii="Times New Roman" w:eastAsia="Times New Roman" w:hAnsi="Times New Roman" w:cs="Times New Roman"/>
          <w:sz w:val="28"/>
        </w:rPr>
        <w:t>от Правительства/Министерства/</w:t>
      </w:r>
      <w:r w:rsidRPr="00357E20">
        <w:rPr>
          <w:rFonts w:ascii="Times New Roman" w:eastAsia="Times New Roman" w:hAnsi="Times New Roman" w:cs="Times New Roman"/>
          <w:sz w:val="28"/>
        </w:rPr>
        <w:t>Департамента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субъекта РФ (в виде приложения).</w:t>
      </w:r>
    </w:p>
    <w:p w:rsidR="00357E20" w:rsidRPr="00357E20" w:rsidRDefault="00357E20" w:rsidP="00357E20">
      <w:pPr>
        <w:widowControl w:val="0"/>
        <w:autoSpaceDE w:val="0"/>
        <w:autoSpaceDN w:val="0"/>
        <w:spacing w:after="0"/>
        <w:ind w:left="1085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38"/>
          <w:szCs w:val="28"/>
        </w:rPr>
      </w:pPr>
    </w:p>
    <w:p w:rsidR="00357E20" w:rsidRPr="00025601" w:rsidRDefault="00357E20" w:rsidP="00E87D80">
      <w:pPr>
        <w:widowControl w:val="0"/>
        <w:tabs>
          <w:tab w:val="left" w:pos="9356"/>
        </w:tabs>
        <w:autoSpaceDE w:val="0"/>
        <w:autoSpaceDN w:val="0"/>
        <w:spacing w:after="0"/>
        <w:ind w:right="107"/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A70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  <w:szCs w:val="28"/>
        </w:rPr>
        <w:t>организации/</w:t>
      </w:r>
      <w:r w:rsidR="00DE1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E87D80" w:rsidRPr="00E87D80">
        <w:rPr>
          <w:rFonts w:ascii="Times New Roman" w:hAnsi="Times New Roman" w:cs="Times New Roman"/>
          <w:sz w:val="28"/>
          <w:szCs w:val="28"/>
        </w:rPr>
        <w:t>/</w:t>
      </w:r>
      <w:r w:rsidR="00DE18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7D80">
        <w:t>/</w:t>
      </w:r>
    </w:p>
    <w:p w:rsidR="00357E20" w:rsidRPr="00357E20" w:rsidRDefault="00357E20" w:rsidP="00357E20">
      <w:pPr>
        <w:widowControl w:val="0"/>
        <w:tabs>
          <w:tab w:val="left" w:pos="7182"/>
        </w:tabs>
        <w:autoSpaceDE w:val="0"/>
        <w:autoSpaceDN w:val="0"/>
        <w:spacing w:after="0"/>
        <w:ind w:left="4270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357E20">
        <w:rPr>
          <w:rFonts w:ascii="Times New Roman" w:eastAsia="Times New Roman" w:hAnsi="Times New Roman" w:cs="Times New Roman"/>
          <w:sz w:val="28"/>
          <w:szCs w:val="28"/>
        </w:rPr>
        <w:tab/>
        <w:t>(ФИО)</w:t>
      </w:r>
    </w:p>
    <w:p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C69BF" w:rsidRDefault="00357E20" w:rsidP="00BC69BF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E20">
        <w:rPr>
          <w:rFonts w:ascii="Times New Roman" w:hAnsi="Times New Roman" w:cs="Times New Roman"/>
          <w:sz w:val="28"/>
          <w:szCs w:val="28"/>
        </w:rPr>
        <w:t>«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</w:rPr>
        <w:t>»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</w:rPr>
        <w:t>20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57E20" w:rsidRDefault="00BC69BF" w:rsidP="00BC69BF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69BF" w:rsidRPr="00BC69BF" w:rsidRDefault="00BC69BF" w:rsidP="00BC69BF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sectPr w:rsidR="00BC69BF" w:rsidRPr="00BC69BF" w:rsidSect="00C0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6A" w:rsidRDefault="0043396A" w:rsidP="00F45CEA">
      <w:pPr>
        <w:spacing w:after="0" w:line="240" w:lineRule="auto"/>
      </w:pPr>
      <w:r>
        <w:separator/>
      </w:r>
    </w:p>
  </w:endnote>
  <w:endnote w:type="continuationSeparator" w:id="1">
    <w:p w:rsidR="0043396A" w:rsidRDefault="0043396A" w:rsidP="00F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6A" w:rsidRDefault="0043396A" w:rsidP="00F45CEA">
      <w:pPr>
        <w:spacing w:after="0" w:line="240" w:lineRule="auto"/>
      </w:pPr>
      <w:r>
        <w:separator/>
      </w:r>
    </w:p>
  </w:footnote>
  <w:footnote w:type="continuationSeparator" w:id="1">
    <w:p w:rsidR="0043396A" w:rsidRDefault="0043396A" w:rsidP="00F45CEA">
      <w:pPr>
        <w:spacing w:after="0" w:line="240" w:lineRule="auto"/>
      </w:pPr>
      <w:r>
        <w:continuationSeparator/>
      </w:r>
    </w:p>
  </w:footnote>
  <w:footnote w:id="2">
    <w:p w:rsidR="00F45CEA" w:rsidRPr="006C06F0" w:rsidRDefault="00F45CEA">
      <w:pPr>
        <w:pStyle w:val="af0"/>
        <w:rPr>
          <w:sz w:val="16"/>
          <w:szCs w:val="16"/>
        </w:rPr>
      </w:pPr>
      <w:r>
        <w:rPr>
          <w:rStyle w:val="af2"/>
        </w:rPr>
        <w:footnoteRef/>
      </w:r>
      <w:r w:rsidRPr="006C06F0">
        <w:rPr>
          <w:rFonts w:ascii="Times New Roman" w:hAnsi="Times New Roman" w:cs="Times New Roman"/>
          <w:sz w:val="16"/>
          <w:szCs w:val="16"/>
        </w:rPr>
        <w:t>Информация о РРЦ предоставляется в случае его наличия в субъекте РФ</w:t>
      </w:r>
    </w:p>
  </w:footnote>
  <w:footnote w:id="3">
    <w:p w:rsidR="007B652A" w:rsidRDefault="007B652A">
      <w:pPr>
        <w:pStyle w:val="af0"/>
      </w:pPr>
      <w:r>
        <w:rPr>
          <w:rStyle w:val="af2"/>
        </w:rPr>
        <w:footnoteRef/>
      </w:r>
      <w:r w:rsidRPr="006C06F0">
        <w:rPr>
          <w:rFonts w:ascii="Times New Roman" w:hAnsi="Times New Roman" w:cs="Times New Roman"/>
          <w:sz w:val="16"/>
          <w:szCs w:val="16"/>
        </w:rPr>
        <w:t>Информация о РРЦ предоставляется в случае его наличия в субъекте РФ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0E78"/>
    <w:multiLevelType w:val="hybridMultilevel"/>
    <w:tmpl w:val="2C9472EE"/>
    <w:lvl w:ilvl="0" w:tplc="9A868E26">
      <w:start w:val="1"/>
      <w:numFmt w:val="decimal"/>
      <w:lvlText w:val="%1."/>
      <w:lvlJc w:val="left"/>
      <w:pPr>
        <w:ind w:left="1085" w:hanging="28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BCB4E300">
      <w:numFmt w:val="bullet"/>
      <w:lvlText w:val="•"/>
      <w:lvlJc w:val="left"/>
      <w:pPr>
        <w:ind w:left="1928" w:hanging="280"/>
      </w:pPr>
      <w:rPr>
        <w:lang w:val="ru-RU" w:eastAsia="en-US" w:bidi="ar-SA"/>
      </w:rPr>
    </w:lvl>
    <w:lvl w:ilvl="2" w:tplc="3BD85ED8">
      <w:numFmt w:val="bullet"/>
      <w:lvlText w:val="•"/>
      <w:lvlJc w:val="left"/>
      <w:pPr>
        <w:ind w:left="2777" w:hanging="280"/>
      </w:pPr>
      <w:rPr>
        <w:lang w:val="ru-RU" w:eastAsia="en-US" w:bidi="ar-SA"/>
      </w:rPr>
    </w:lvl>
    <w:lvl w:ilvl="3" w:tplc="0930AFAE">
      <w:numFmt w:val="bullet"/>
      <w:lvlText w:val="•"/>
      <w:lvlJc w:val="left"/>
      <w:pPr>
        <w:ind w:left="3626" w:hanging="280"/>
      </w:pPr>
      <w:rPr>
        <w:lang w:val="ru-RU" w:eastAsia="en-US" w:bidi="ar-SA"/>
      </w:rPr>
    </w:lvl>
    <w:lvl w:ilvl="4" w:tplc="4D900D74">
      <w:numFmt w:val="bullet"/>
      <w:lvlText w:val="•"/>
      <w:lvlJc w:val="left"/>
      <w:pPr>
        <w:ind w:left="4475" w:hanging="280"/>
      </w:pPr>
      <w:rPr>
        <w:lang w:val="ru-RU" w:eastAsia="en-US" w:bidi="ar-SA"/>
      </w:rPr>
    </w:lvl>
    <w:lvl w:ilvl="5" w:tplc="67CEE750">
      <w:numFmt w:val="bullet"/>
      <w:lvlText w:val="•"/>
      <w:lvlJc w:val="left"/>
      <w:pPr>
        <w:ind w:left="5324" w:hanging="280"/>
      </w:pPr>
      <w:rPr>
        <w:lang w:val="ru-RU" w:eastAsia="en-US" w:bidi="ar-SA"/>
      </w:rPr>
    </w:lvl>
    <w:lvl w:ilvl="6" w:tplc="A37A2806">
      <w:numFmt w:val="bullet"/>
      <w:lvlText w:val="•"/>
      <w:lvlJc w:val="left"/>
      <w:pPr>
        <w:ind w:left="6172" w:hanging="280"/>
      </w:pPr>
      <w:rPr>
        <w:lang w:val="ru-RU" w:eastAsia="en-US" w:bidi="ar-SA"/>
      </w:rPr>
    </w:lvl>
    <w:lvl w:ilvl="7" w:tplc="CC9C05A6">
      <w:numFmt w:val="bullet"/>
      <w:lvlText w:val="•"/>
      <w:lvlJc w:val="left"/>
      <w:pPr>
        <w:ind w:left="7021" w:hanging="280"/>
      </w:pPr>
      <w:rPr>
        <w:lang w:val="ru-RU" w:eastAsia="en-US" w:bidi="ar-SA"/>
      </w:rPr>
    </w:lvl>
    <w:lvl w:ilvl="8" w:tplc="23AE3212">
      <w:numFmt w:val="bullet"/>
      <w:lvlText w:val="•"/>
      <w:lvlJc w:val="left"/>
      <w:pPr>
        <w:ind w:left="7870" w:hanging="280"/>
      </w:pPr>
      <w:rPr>
        <w:lang w:val="ru-RU" w:eastAsia="en-US" w:bidi="ar-SA"/>
      </w:rPr>
    </w:lvl>
  </w:abstractNum>
  <w:abstractNum w:abstractNumId="1">
    <w:nsid w:val="54905751"/>
    <w:multiLevelType w:val="hybridMultilevel"/>
    <w:tmpl w:val="696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80ECC"/>
    <w:multiLevelType w:val="hybridMultilevel"/>
    <w:tmpl w:val="1BD65E14"/>
    <w:lvl w:ilvl="0" w:tplc="70FE5FE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111CC9"/>
    <w:multiLevelType w:val="hybridMultilevel"/>
    <w:tmpl w:val="5118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AA0"/>
    <w:rsid w:val="000041AC"/>
    <w:rsid w:val="00014121"/>
    <w:rsid w:val="00014DD5"/>
    <w:rsid w:val="00025601"/>
    <w:rsid w:val="00030D44"/>
    <w:rsid w:val="000320C0"/>
    <w:rsid w:val="000374CD"/>
    <w:rsid w:val="000533A8"/>
    <w:rsid w:val="00093419"/>
    <w:rsid w:val="000A1D5D"/>
    <w:rsid w:val="000B3BF1"/>
    <w:rsid w:val="000B69B1"/>
    <w:rsid w:val="000C0452"/>
    <w:rsid w:val="000C0BA3"/>
    <w:rsid w:val="00106B6C"/>
    <w:rsid w:val="001200FE"/>
    <w:rsid w:val="00133F99"/>
    <w:rsid w:val="00134285"/>
    <w:rsid w:val="001702A8"/>
    <w:rsid w:val="001C6957"/>
    <w:rsid w:val="001D7EB9"/>
    <w:rsid w:val="001F67AA"/>
    <w:rsid w:val="0021215F"/>
    <w:rsid w:val="0022178E"/>
    <w:rsid w:val="002367FC"/>
    <w:rsid w:val="00247073"/>
    <w:rsid w:val="00282DA3"/>
    <w:rsid w:val="00290AA0"/>
    <w:rsid w:val="00294894"/>
    <w:rsid w:val="002B1202"/>
    <w:rsid w:val="002C6FF9"/>
    <w:rsid w:val="002D2EE7"/>
    <w:rsid w:val="002E3808"/>
    <w:rsid w:val="002F072C"/>
    <w:rsid w:val="002F48FD"/>
    <w:rsid w:val="00351423"/>
    <w:rsid w:val="003517F8"/>
    <w:rsid w:val="00357E20"/>
    <w:rsid w:val="003624EF"/>
    <w:rsid w:val="00370D5A"/>
    <w:rsid w:val="00387A7C"/>
    <w:rsid w:val="00395FF1"/>
    <w:rsid w:val="003E7490"/>
    <w:rsid w:val="003F04DE"/>
    <w:rsid w:val="003F73E2"/>
    <w:rsid w:val="00401157"/>
    <w:rsid w:val="00410AF3"/>
    <w:rsid w:val="00420267"/>
    <w:rsid w:val="0043396A"/>
    <w:rsid w:val="004478C7"/>
    <w:rsid w:val="00462AB8"/>
    <w:rsid w:val="004716E8"/>
    <w:rsid w:val="004769A0"/>
    <w:rsid w:val="00476B8E"/>
    <w:rsid w:val="0047725E"/>
    <w:rsid w:val="00482C15"/>
    <w:rsid w:val="00496069"/>
    <w:rsid w:val="004B2347"/>
    <w:rsid w:val="004C5E0F"/>
    <w:rsid w:val="004D2EF9"/>
    <w:rsid w:val="004E64FB"/>
    <w:rsid w:val="00501505"/>
    <w:rsid w:val="005163A2"/>
    <w:rsid w:val="00535398"/>
    <w:rsid w:val="00546C9C"/>
    <w:rsid w:val="00560DA7"/>
    <w:rsid w:val="00561083"/>
    <w:rsid w:val="005744A0"/>
    <w:rsid w:val="0057606D"/>
    <w:rsid w:val="00576FE4"/>
    <w:rsid w:val="005923DC"/>
    <w:rsid w:val="005A41BD"/>
    <w:rsid w:val="005C3EEF"/>
    <w:rsid w:val="005E344C"/>
    <w:rsid w:val="005E716C"/>
    <w:rsid w:val="005F3B5D"/>
    <w:rsid w:val="005F581B"/>
    <w:rsid w:val="00602535"/>
    <w:rsid w:val="006271ED"/>
    <w:rsid w:val="006608B7"/>
    <w:rsid w:val="00672E47"/>
    <w:rsid w:val="00681883"/>
    <w:rsid w:val="00684772"/>
    <w:rsid w:val="0068547A"/>
    <w:rsid w:val="00692B5A"/>
    <w:rsid w:val="006C06F0"/>
    <w:rsid w:val="006C4A90"/>
    <w:rsid w:val="006F1E23"/>
    <w:rsid w:val="006F343D"/>
    <w:rsid w:val="006F5B95"/>
    <w:rsid w:val="00706086"/>
    <w:rsid w:val="00712A2F"/>
    <w:rsid w:val="00713906"/>
    <w:rsid w:val="00715926"/>
    <w:rsid w:val="00720265"/>
    <w:rsid w:val="007311C0"/>
    <w:rsid w:val="00744E8E"/>
    <w:rsid w:val="00751D16"/>
    <w:rsid w:val="0076291E"/>
    <w:rsid w:val="00766696"/>
    <w:rsid w:val="00767872"/>
    <w:rsid w:val="00773378"/>
    <w:rsid w:val="0077580A"/>
    <w:rsid w:val="007769A3"/>
    <w:rsid w:val="007B652A"/>
    <w:rsid w:val="007D6703"/>
    <w:rsid w:val="00807808"/>
    <w:rsid w:val="0081156D"/>
    <w:rsid w:val="00834F98"/>
    <w:rsid w:val="0085504E"/>
    <w:rsid w:val="00882226"/>
    <w:rsid w:val="0088377D"/>
    <w:rsid w:val="0089420D"/>
    <w:rsid w:val="008A4175"/>
    <w:rsid w:val="008B00BD"/>
    <w:rsid w:val="008C59B6"/>
    <w:rsid w:val="009229DF"/>
    <w:rsid w:val="009248C0"/>
    <w:rsid w:val="00951661"/>
    <w:rsid w:val="009549D6"/>
    <w:rsid w:val="00963ED7"/>
    <w:rsid w:val="009A65D9"/>
    <w:rsid w:val="009B2618"/>
    <w:rsid w:val="009B6F50"/>
    <w:rsid w:val="009C2DAA"/>
    <w:rsid w:val="009C5A26"/>
    <w:rsid w:val="009D7FBA"/>
    <w:rsid w:val="00A14981"/>
    <w:rsid w:val="00A20EE3"/>
    <w:rsid w:val="00A248AA"/>
    <w:rsid w:val="00A3106B"/>
    <w:rsid w:val="00A541F1"/>
    <w:rsid w:val="00A550DA"/>
    <w:rsid w:val="00A575A2"/>
    <w:rsid w:val="00A7098C"/>
    <w:rsid w:val="00A7480E"/>
    <w:rsid w:val="00A75FF6"/>
    <w:rsid w:val="00A90561"/>
    <w:rsid w:val="00AB4F68"/>
    <w:rsid w:val="00AC55AA"/>
    <w:rsid w:val="00AC61A7"/>
    <w:rsid w:val="00AE3BB9"/>
    <w:rsid w:val="00AE579F"/>
    <w:rsid w:val="00AF7C0A"/>
    <w:rsid w:val="00B85740"/>
    <w:rsid w:val="00B9681E"/>
    <w:rsid w:val="00BC5C67"/>
    <w:rsid w:val="00BC69BF"/>
    <w:rsid w:val="00BE1093"/>
    <w:rsid w:val="00BE301E"/>
    <w:rsid w:val="00BF2E84"/>
    <w:rsid w:val="00C02D00"/>
    <w:rsid w:val="00C07DDB"/>
    <w:rsid w:val="00C157EF"/>
    <w:rsid w:val="00C22590"/>
    <w:rsid w:val="00C23939"/>
    <w:rsid w:val="00C24102"/>
    <w:rsid w:val="00C27DF3"/>
    <w:rsid w:val="00C3189D"/>
    <w:rsid w:val="00C36A3D"/>
    <w:rsid w:val="00C41CC9"/>
    <w:rsid w:val="00C92D38"/>
    <w:rsid w:val="00CB0E05"/>
    <w:rsid w:val="00CB3B1E"/>
    <w:rsid w:val="00CC5205"/>
    <w:rsid w:val="00CE369E"/>
    <w:rsid w:val="00D073AC"/>
    <w:rsid w:val="00D14433"/>
    <w:rsid w:val="00D22777"/>
    <w:rsid w:val="00D32FDC"/>
    <w:rsid w:val="00D34283"/>
    <w:rsid w:val="00D40221"/>
    <w:rsid w:val="00D5155D"/>
    <w:rsid w:val="00D56BD4"/>
    <w:rsid w:val="00D75221"/>
    <w:rsid w:val="00D94CD0"/>
    <w:rsid w:val="00D96A22"/>
    <w:rsid w:val="00D96F4C"/>
    <w:rsid w:val="00DA20ED"/>
    <w:rsid w:val="00DA4C8D"/>
    <w:rsid w:val="00DA59A9"/>
    <w:rsid w:val="00DB257F"/>
    <w:rsid w:val="00DB493C"/>
    <w:rsid w:val="00DB606C"/>
    <w:rsid w:val="00DC0DF8"/>
    <w:rsid w:val="00DC689F"/>
    <w:rsid w:val="00DD15A3"/>
    <w:rsid w:val="00DE18F0"/>
    <w:rsid w:val="00E000DF"/>
    <w:rsid w:val="00E052FC"/>
    <w:rsid w:val="00E1384F"/>
    <w:rsid w:val="00E16DA3"/>
    <w:rsid w:val="00E32E32"/>
    <w:rsid w:val="00E55405"/>
    <w:rsid w:val="00E5576B"/>
    <w:rsid w:val="00E66461"/>
    <w:rsid w:val="00E66DE1"/>
    <w:rsid w:val="00E84227"/>
    <w:rsid w:val="00E87D80"/>
    <w:rsid w:val="00E94CC9"/>
    <w:rsid w:val="00EA44CE"/>
    <w:rsid w:val="00EE187C"/>
    <w:rsid w:val="00EE2903"/>
    <w:rsid w:val="00EE53ED"/>
    <w:rsid w:val="00EE6FC0"/>
    <w:rsid w:val="00F04164"/>
    <w:rsid w:val="00F052C2"/>
    <w:rsid w:val="00F147A9"/>
    <w:rsid w:val="00F36E68"/>
    <w:rsid w:val="00F40ADC"/>
    <w:rsid w:val="00F45CEA"/>
    <w:rsid w:val="00F47EAE"/>
    <w:rsid w:val="00F50AF4"/>
    <w:rsid w:val="00F6662C"/>
    <w:rsid w:val="00FB044C"/>
    <w:rsid w:val="00FB765D"/>
    <w:rsid w:val="00FE4B94"/>
    <w:rsid w:val="00FF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D5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0D5A"/>
    <w:rPr>
      <w:color w:val="800080" w:themeColor="followedHyperlink"/>
      <w:u w:val="single"/>
    </w:rPr>
  </w:style>
  <w:style w:type="paragraph" w:customStyle="1" w:styleId="Default">
    <w:name w:val="Default"/>
    <w:rsid w:val="0095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482C1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2C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8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C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9248C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248C0"/>
  </w:style>
  <w:style w:type="character" w:customStyle="1" w:styleId="27pt">
    <w:name w:val="Основной текст (2) + 7 pt"/>
    <w:basedOn w:val="a0"/>
    <w:rsid w:val="00477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357E2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57E20"/>
  </w:style>
  <w:style w:type="paragraph" w:styleId="ad">
    <w:name w:val="endnote text"/>
    <w:basedOn w:val="a"/>
    <w:link w:val="ae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45CE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45CE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45C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45C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D5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0D5A"/>
    <w:rPr>
      <w:color w:val="800080" w:themeColor="followedHyperlink"/>
      <w:u w:val="single"/>
    </w:rPr>
  </w:style>
  <w:style w:type="paragraph" w:customStyle="1" w:styleId="Default">
    <w:name w:val="Default"/>
    <w:rsid w:val="0095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482C1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2C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8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C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9248C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248C0"/>
  </w:style>
  <w:style w:type="character" w:customStyle="1" w:styleId="27pt">
    <w:name w:val="Основной текст (2) + 7 pt"/>
    <w:basedOn w:val="a0"/>
    <w:rsid w:val="00477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357E2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57E20"/>
  </w:style>
  <w:style w:type="paragraph" w:styleId="ad">
    <w:name w:val="endnote text"/>
    <w:basedOn w:val="a"/>
    <w:link w:val="ae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45CE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45CE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45C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45C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4ED8-277E-4ED0-A795-05492640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отина</dc:creator>
  <cp:lastModifiedBy>User</cp:lastModifiedBy>
  <cp:revision>6</cp:revision>
  <cp:lastPrinted>2021-09-22T12:34:00Z</cp:lastPrinted>
  <dcterms:created xsi:type="dcterms:W3CDTF">2021-10-01T12:59:00Z</dcterms:created>
  <dcterms:modified xsi:type="dcterms:W3CDTF">2021-10-01T13:02:00Z</dcterms:modified>
</cp:coreProperties>
</file>